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9FC" w:rsidRDefault="00554271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7069FC"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372CC3">
        <w:rPr>
          <w:rFonts w:ascii="Times New Roman" w:hAnsi="Times New Roman" w:cs="Times New Roman"/>
          <w:b/>
        </w:rPr>
        <w:t>Дунай</w:t>
      </w:r>
      <w:r w:rsidR="00662B0D">
        <w:rPr>
          <w:rFonts w:ascii="Times New Roman" w:hAnsi="Times New Roman" w:cs="Times New Roman"/>
          <w:b/>
        </w:rPr>
        <w:t xml:space="preserve">ский </w:t>
      </w:r>
      <w:r w:rsidR="00B5230F">
        <w:rPr>
          <w:rFonts w:ascii="Times New Roman" w:hAnsi="Times New Roman" w:cs="Times New Roman"/>
          <w:b/>
        </w:rPr>
        <w:t>пр</w:t>
      </w:r>
      <w:r>
        <w:rPr>
          <w:rFonts w:ascii="Times New Roman" w:hAnsi="Times New Roman" w:cs="Times New Roman"/>
          <w:b/>
        </w:rPr>
        <w:t>., дом</w:t>
      </w:r>
      <w:r w:rsidR="00576666">
        <w:rPr>
          <w:rFonts w:ascii="Times New Roman" w:hAnsi="Times New Roman" w:cs="Times New Roman"/>
          <w:b/>
        </w:rPr>
        <w:t xml:space="preserve"> </w:t>
      </w:r>
      <w:r w:rsidR="00372CC3">
        <w:rPr>
          <w:rFonts w:ascii="Times New Roman" w:hAnsi="Times New Roman" w:cs="Times New Roman"/>
          <w:b/>
        </w:rPr>
        <w:t>7</w:t>
      </w:r>
      <w:r w:rsidR="00662B0D">
        <w:rPr>
          <w:rFonts w:ascii="Times New Roman" w:hAnsi="Times New Roman" w:cs="Times New Roman"/>
          <w:b/>
        </w:rPr>
        <w:t>, корпус 3</w:t>
      </w:r>
      <w:r w:rsidR="00010D07">
        <w:rPr>
          <w:rFonts w:ascii="Times New Roman" w:hAnsi="Times New Roman" w:cs="Times New Roman"/>
          <w:b/>
        </w:rPr>
        <w:t xml:space="preserve">   за 2015 год</w:t>
      </w:r>
    </w:p>
    <w:p w:rsidR="00B5230F" w:rsidRDefault="00B5230F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66" w:type="dxa"/>
        <w:tblLayout w:type="fixed"/>
        <w:tblLook w:val="04A0"/>
      </w:tblPr>
      <w:tblGrid>
        <w:gridCol w:w="800"/>
        <w:gridCol w:w="159"/>
        <w:gridCol w:w="5812"/>
        <w:gridCol w:w="1110"/>
        <w:gridCol w:w="15"/>
        <w:gridCol w:w="9"/>
        <w:gridCol w:w="6"/>
        <w:gridCol w:w="3220"/>
        <w:gridCol w:w="3220"/>
        <w:gridCol w:w="15"/>
      </w:tblGrid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0D79BD" w:rsidP="00B523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/</w:t>
            </w:r>
            <w:r w:rsidR="00662B0D">
              <w:rPr>
                <w:rFonts w:ascii="Times New Roman" w:hAnsi="Times New Roman" w:cs="Times New Roman"/>
                <w:b/>
              </w:rPr>
              <w:t>18</w:t>
            </w:r>
            <w:r w:rsidR="007069FC">
              <w:rPr>
                <w:rFonts w:ascii="Times New Roman" w:hAnsi="Times New Roman" w:cs="Times New Roman"/>
                <w:b/>
              </w:rPr>
              <w:t>-0</w:t>
            </w:r>
            <w:r w:rsidR="00B5230F">
              <w:rPr>
                <w:rFonts w:ascii="Times New Roman" w:hAnsi="Times New Roman" w:cs="Times New Roman"/>
                <w:b/>
              </w:rPr>
              <w:t>3</w:t>
            </w:r>
            <w:r w:rsidR="007069FC">
              <w:rPr>
                <w:rFonts w:ascii="Times New Roman" w:hAnsi="Times New Roman" w:cs="Times New Roman"/>
                <w:b/>
              </w:rPr>
              <w:t>-2016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5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010D0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</w:t>
            </w:r>
            <w:r w:rsidR="007069FC">
              <w:rPr>
                <w:rFonts w:ascii="Times New Roman" w:hAnsi="Times New Roman" w:cs="Times New Roman"/>
              </w:rPr>
              <w:t>1-12-2015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F76C3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7985,93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F76C3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F76C3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7985,93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F76C3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76010,21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F76C3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39440,33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F76C3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280,32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F76C3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289,56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F76C3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92025,52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F76C3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44042,17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F76C3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F76C3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F76C3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83,35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F76C3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F76C3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92025,52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F76C3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9953,97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B5230F" w:rsidRDefault="00F76C3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B5230F" w:rsidRDefault="00F76C3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9953,97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241C0B" w:rsidRDefault="000D79BD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  <w:proofErr w:type="gramEnd"/>
          </w:p>
        </w:tc>
      </w:tr>
      <w:tr w:rsidR="000D79BD" w:rsidRPr="00F91735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щего имущ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многоквартирном дом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F91735" w:rsidRDefault="00FF0740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04273,97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19179A" w:rsidRDefault="0019179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хнические осмотры общего имущества МКД</w:t>
            </w:r>
            <w:r w:rsidR="006327C0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0,39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</w:t>
            </w:r>
            <w:r w:rsidR="00B5230F">
              <w:rPr>
                <w:rFonts w:ascii="Times New Roman" w:hAnsi="Times New Roman" w:cs="Times New Roman"/>
              </w:rPr>
              <w:t>СОДРУЖЕСТВО СЕРВИ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, по необходимости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договорам со специализированными организациям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0,3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</w:tr>
      <w:tr w:rsidR="00B5230F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0D79BD" w:rsidRDefault="00B5230F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аварийного обслужи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Pr="00C614CB">
              <w:rPr>
                <w:rFonts w:ascii="Times New Roman" w:hAnsi="Times New Roman" w:cs="Times New Roman"/>
                <w:b/>
                <w:i/>
              </w:rPr>
              <w:t>,</w:t>
            </w:r>
            <w:r>
              <w:rPr>
                <w:rFonts w:ascii="Times New Roman" w:hAnsi="Times New Roman" w:cs="Times New Roman"/>
                <w:b/>
                <w:i/>
              </w:rPr>
              <w:t>27</w:t>
            </w:r>
          </w:p>
        </w:tc>
      </w:tr>
      <w:tr w:rsidR="00B5230F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0D79BD" w:rsidRDefault="00B5230F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, по необходимости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подготовке дома к сезонной эксплуат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Pr="00C614CB">
              <w:rPr>
                <w:rFonts w:ascii="Times New Roman" w:hAnsi="Times New Roman" w:cs="Times New Roman"/>
                <w:b/>
                <w:i/>
              </w:rPr>
              <w:t>,</w:t>
            </w:r>
            <w:r>
              <w:rPr>
                <w:rFonts w:ascii="Times New Roman" w:hAnsi="Times New Roman" w:cs="Times New Roman"/>
                <w:b/>
                <w:i/>
              </w:rPr>
              <w:t>44</w:t>
            </w:r>
          </w:p>
        </w:tc>
      </w:tr>
      <w:tr w:rsidR="00B5230F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0D79BD" w:rsidRDefault="00B5230F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дготовке к зиме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дератиз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0,</w:t>
            </w:r>
            <w:r>
              <w:rPr>
                <w:rFonts w:ascii="Times New Roman" w:hAnsi="Times New Roman" w:cs="Times New Roman"/>
                <w:b/>
                <w:i/>
              </w:rPr>
              <w:t>06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АО «Станция профилакти</w:t>
            </w:r>
            <w:r w:rsidRPr="00903129">
              <w:rPr>
                <w:rFonts w:ascii="Times New Roman" w:hAnsi="Times New Roman" w:cs="Times New Roman"/>
                <w:color w:val="000000" w:themeColor="text1"/>
              </w:rPr>
              <w:t>ческой дезинфекции»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723B1E" w:rsidRDefault="00723B1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6327C0" w:rsidTr="00267876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614CB" w:rsidRDefault="006327C0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помывке фасад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614CB" w:rsidRDefault="006327C0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C0" w:rsidRPr="00C614CB" w:rsidRDefault="006327C0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23</w:t>
            </w:r>
          </w:p>
        </w:tc>
        <w:tc>
          <w:tcPr>
            <w:tcW w:w="3235" w:type="dxa"/>
            <w:gridSpan w:val="2"/>
            <w:tcBorders>
              <w:top w:val="nil"/>
            </w:tcBorders>
          </w:tcPr>
          <w:p w:rsidR="006327C0" w:rsidRPr="00C614CB" w:rsidRDefault="006327C0" w:rsidP="00B5230F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5230F" w:rsidRPr="00F91735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6327C0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6327C0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632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год</w:t>
            </w:r>
          </w:p>
        </w:tc>
      </w:tr>
      <w:tr w:rsidR="006327C0" w:rsidRPr="006327C0" w:rsidTr="00267876">
        <w:trPr>
          <w:gridAfter w:val="2"/>
          <w:wAfter w:w="3235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21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Очистка кровли от наледи и уборка сне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614CB" w:rsidRDefault="006327C0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C0" w:rsidRPr="00C614CB" w:rsidRDefault="006327C0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9</w:t>
            </w:r>
          </w:p>
        </w:tc>
      </w:tr>
      <w:tr w:rsidR="00B5230F" w:rsidTr="00267876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6327C0" w:rsidRPr="00E151C6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E151C6" w:rsidRDefault="00E151C6" w:rsidP="000D79BD">
            <w:pPr>
              <w:rPr>
                <w:rFonts w:ascii="Times New Roman" w:hAnsi="Times New Roman" w:cs="Times New Roman"/>
                <w:i/>
              </w:rPr>
            </w:pPr>
            <w:r w:rsidRPr="00E151C6">
              <w:rPr>
                <w:rFonts w:ascii="Times New Roman" w:hAnsi="Times New Roman" w:cs="Times New Roman"/>
                <w:i/>
              </w:rPr>
              <w:lastRenderedPageBreak/>
              <w:t>23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E151C6" w:rsidRDefault="006327C0" w:rsidP="00B5230F">
            <w:pPr>
              <w:rPr>
                <w:rFonts w:ascii="Times New Roman" w:hAnsi="Times New Roman" w:cs="Times New Roman"/>
              </w:rPr>
            </w:pPr>
            <w:r w:rsidRPr="00E151C6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E151C6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а и более раз в сутки при снегопаде</w:t>
            </w:r>
          </w:p>
        </w:tc>
      </w:tr>
      <w:tr w:rsidR="00662B0D" w:rsidRPr="00115DA9" w:rsidTr="00267876">
        <w:trPr>
          <w:gridAfter w:val="1"/>
          <w:wAfter w:w="15" w:type="dxa"/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D" w:rsidRPr="00115DA9" w:rsidRDefault="00662B0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115DA9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D" w:rsidRPr="00115DA9" w:rsidRDefault="00662B0D" w:rsidP="00B523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ывоз твердых бытовых отхо</w:t>
            </w:r>
            <w:r w:rsidRPr="00115DA9">
              <w:rPr>
                <w:rFonts w:ascii="Times New Roman" w:hAnsi="Times New Roman" w:cs="Times New Roman"/>
                <w:b/>
                <w:i/>
              </w:rPr>
              <w:t>дов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D" w:rsidRPr="00C614CB" w:rsidRDefault="00662B0D" w:rsidP="00760388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D" w:rsidRPr="00C614CB" w:rsidRDefault="00662B0D" w:rsidP="00662B0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,56</w:t>
            </w:r>
          </w:p>
        </w:tc>
        <w:tc>
          <w:tcPr>
            <w:tcW w:w="3220" w:type="dxa"/>
          </w:tcPr>
          <w:p w:rsidR="00662B0D" w:rsidRPr="00C614CB" w:rsidRDefault="00662B0D" w:rsidP="00B5230F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662B0D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онтраст»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662B0D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662B0D" w:rsidRPr="00662B0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D" w:rsidRPr="00662B0D" w:rsidRDefault="00662B0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662B0D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D" w:rsidRPr="00662B0D" w:rsidRDefault="00662B0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662B0D">
              <w:rPr>
                <w:rFonts w:ascii="Times New Roman" w:hAnsi="Times New Roman" w:cs="Times New Roman"/>
                <w:b/>
                <w:i/>
              </w:rPr>
              <w:t>Уборка внутридомовых мест общего пользо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D" w:rsidRPr="00C614CB" w:rsidRDefault="00662B0D" w:rsidP="00760388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D" w:rsidRPr="00C614CB" w:rsidRDefault="00662B0D" w:rsidP="00662B0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68</w:t>
            </w:r>
          </w:p>
        </w:tc>
      </w:tr>
      <w:tr w:rsidR="00B5230F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662B0D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A56BE7" w:rsidTr="006B506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E7" w:rsidRDefault="00A56B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662B0D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E7" w:rsidRDefault="00A56B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E7" w:rsidRDefault="00A56B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662B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ий ремонт</w:t>
            </w: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го имущ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многоквартирном доме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F91735" w:rsidRDefault="0061440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7280,32</w:t>
            </w:r>
          </w:p>
        </w:tc>
      </w:tr>
      <w:tr w:rsidR="00554271" w:rsidRPr="00554271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554271" w:rsidRDefault="00554271" w:rsidP="000D7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554271" w:rsidRDefault="00554271" w:rsidP="000D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54271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554271" w:rsidRDefault="00554271" w:rsidP="000D7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71" w:rsidRPr="00554271" w:rsidRDefault="00554271" w:rsidP="000D7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271" w:rsidRPr="00554271" w:rsidTr="0055427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554271" w:rsidRDefault="00554271" w:rsidP="0055427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4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554271" w:rsidRDefault="00554271" w:rsidP="0055427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4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оустановк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554271" w:rsidRDefault="00554271" w:rsidP="0055427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4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71" w:rsidRPr="00554271" w:rsidRDefault="00554271" w:rsidP="00A217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</w:t>
            </w:r>
            <w:r w:rsidR="00A217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906,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</w:tr>
      <w:tr w:rsidR="00554271" w:rsidTr="0055427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554271" w:rsidRDefault="001F3383" w:rsidP="0055427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2.2</w:t>
            </w:r>
            <w:r w:rsidR="00554271" w:rsidRPr="00554271">
              <w:rPr>
                <w:rFonts w:ascii="Times New Roman" w:hAnsi="Times New Roman" w:cs="Times New Roman"/>
                <w:i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554271" w:rsidRDefault="00554271" w:rsidP="00554271">
            <w:pPr>
              <w:rPr>
                <w:rFonts w:ascii="Times New Roman" w:hAnsi="Times New Roman" w:cs="Times New Roman"/>
                <w:i/>
              </w:rPr>
            </w:pPr>
            <w:r w:rsidRPr="00554271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554271" w:rsidRDefault="00554271" w:rsidP="00554271">
            <w:pPr>
              <w:rPr>
                <w:rFonts w:ascii="Times New Roman" w:hAnsi="Times New Roman" w:cs="Times New Roman"/>
                <w:i/>
              </w:rPr>
            </w:pPr>
            <w:r w:rsidRPr="00554271">
              <w:rPr>
                <w:rFonts w:ascii="Times New Roman" w:hAnsi="Times New Roman" w:cs="Times New Roman"/>
                <w:i/>
              </w:rPr>
              <w:t>ООО «УК «СОДРУЖЕСТВО СЕРВИС»</w:t>
            </w:r>
          </w:p>
        </w:tc>
      </w:tr>
      <w:tr w:rsidR="00554271" w:rsidTr="0055427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554271" w:rsidRDefault="001F3383" w:rsidP="0055427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3.2</w:t>
            </w:r>
            <w:r w:rsidR="00554271" w:rsidRPr="00554271">
              <w:rPr>
                <w:rFonts w:ascii="Times New Roman" w:hAnsi="Times New Roman" w:cs="Times New Roman"/>
                <w:i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554271" w:rsidRDefault="00554271" w:rsidP="00554271">
            <w:pPr>
              <w:rPr>
                <w:rFonts w:ascii="Times New Roman" w:hAnsi="Times New Roman" w:cs="Times New Roman"/>
                <w:i/>
              </w:rPr>
            </w:pPr>
            <w:r w:rsidRPr="00554271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554271" w:rsidRDefault="00554271" w:rsidP="0055427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 мере необходимости</w:t>
            </w:r>
          </w:p>
        </w:tc>
      </w:tr>
      <w:tr w:rsidR="00554271" w:rsidRPr="00554271" w:rsidTr="0055427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554271" w:rsidRDefault="00554271" w:rsidP="0055427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4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.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554271" w:rsidRDefault="00554271" w:rsidP="0055427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боточные системы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554271" w:rsidRDefault="00554271" w:rsidP="0055427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4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71" w:rsidRPr="00554271" w:rsidRDefault="00554271" w:rsidP="0055427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2706,36</w:t>
            </w:r>
          </w:p>
        </w:tc>
      </w:tr>
      <w:tr w:rsidR="00554271" w:rsidTr="0055427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554271" w:rsidRDefault="001F3383" w:rsidP="0055427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2.2</w:t>
            </w:r>
            <w:r w:rsidR="00554271" w:rsidRPr="00554271">
              <w:rPr>
                <w:rFonts w:ascii="Times New Roman" w:hAnsi="Times New Roman" w:cs="Times New Roman"/>
                <w:i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554271" w:rsidRDefault="00554271" w:rsidP="00554271">
            <w:pPr>
              <w:rPr>
                <w:rFonts w:ascii="Times New Roman" w:hAnsi="Times New Roman" w:cs="Times New Roman"/>
                <w:i/>
              </w:rPr>
            </w:pPr>
            <w:r w:rsidRPr="00554271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554271" w:rsidRDefault="00554271" w:rsidP="00554271">
            <w:pPr>
              <w:rPr>
                <w:rFonts w:ascii="Times New Roman" w:hAnsi="Times New Roman" w:cs="Times New Roman"/>
                <w:i/>
              </w:rPr>
            </w:pPr>
            <w:r w:rsidRPr="00554271">
              <w:rPr>
                <w:rFonts w:ascii="Times New Roman" w:hAnsi="Times New Roman" w:cs="Times New Roman"/>
                <w:i/>
              </w:rPr>
              <w:t>ООО «УК «СОДРУЖЕСТВО СЕРВИС»</w:t>
            </w:r>
          </w:p>
        </w:tc>
      </w:tr>
      <w:tr w:rsidR="00554271" w:rsidTr="0055427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554271" w:rsidRDefault="001F3383" w:rsidP="0055427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3.2</w:t>
            </w:r>
            <w:r w:rsidR="00554271" w:rsidRPr="00554271">
              <w:rPr>
                <w:rFonts w:ascii="Times New Roman" w:hAnsi="Times New Roman" w:cs="Times New Roman"/>
                <w:i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554271" w:rsidRDefault="00554271" w:rsidP="00554271">
            <w:pPr>
              <w:rPr>
                <w:rFonts w:ascii="Times New Roman" w:hAnsi="Times New Roman" w:cs="Times New Roman"/>
                <w:i/>
              </w:rPr>
            </w:pPr>
            <w:r w:rsidRPr="00554271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554271" w:rsidRDefault="00554271" w:rsidP="0055427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 мере необходимости</w:t>
            </w:r>
          </w:p>
        </w:tc>
      </w:tr>
      <w:tr w:rsidR="00554271" w:rsidRPr="00554271" w:rsidTr="0055427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554271" w:rsidRDefault="00554271" w:rsidP="0055427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4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554271" w:rsidRDefault="00554271" w:rsidP="0055427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фты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554271" w:rsidRDefault="00554271" w:rsidP="0055427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4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71" w:rsidRPr="00554271" w:rsidRDefault="00554271" w:rsidP="0055427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832,48</w:t>
            </w:r>
          </w:p>
        </w:tc>
      </w:tr>
      <w:tr w:rsidR="00554271" w:rsidTr="0055427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554271" w:rsidRDefault="001F3383" w:rsidP="0055427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2.2</w:t>
            </w:r>
            <w:r w:rsidR="00554271" w:rsidRPr="00554271">
              <w:rPr>
                <w:rFonts w:ascii="Times New Roman" w:hAnsi="Times New Roman" w:cs="Times New Roman"/>
                <w:i/>
              </w:rPr>
              <w:t>.</w:t>
            </w:r>
            <w:r w:rsidR="00554271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554271" w:rsidRDefault="00554271" w:rsidP="00554271">
            <w:pPr>
              <w:rPr>
                <w:rFonts w:ascii="Times New Roman" w:hAnsi="Times New Roman" w:cs="Times New Roman"/>
                <w:i/>
              </w:rPr>
            </w:pPr>
            <w:r w:rsidRPr="00554271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554271" w:rsidRDefault="00554271" w:rsidP="00554271">
            <w:pPr>
              <w:rPr>
                <w:rFonts w:ascii="Times New Roman" w:hAnsi="Times New Roman" w:cs="Times New Roman"/>
                <w:i/>
              </w:rPr>
            </w:pPr>
            <w:r w:rsidRPr="00554271">
              <w:rPr>
                <w:rFonts w:ascii="Times New Roman" w:hAnsi="Times New Roman" w:cs="Times New Roman"/>
                <w:i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ЛифтМонтажСервис</w:t>
            </w:r>
            <w:proofErr w:type="spellEnd"/>
            <w:r w:rsidRPr="00554271">
              <w:rPr>
                <w:rFonts w:ascii="Times New Roman" w:hAnsi="Times New Roman" w:cs="Times New Roman"/>
                <w:i/>
              </w:rPr>
              <w:t>»</w:t>
            </w:r>
          </w:p>
        </w:tc>
      </w:tr>
      <w:tr w:rsidR="00554271" w:rsidTr="0055427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554271" w:rsidRDefault="001F3383" w:rsidP="0055427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3.2</w:t>
            </w:r>
            <w:r w:rsidR="00554271" w:rsidRPr="00554271">
              <w:rPr>
                <w:rFonts w:ascii="Times New Roman" w:hAnsi="Times New Roman" w:cs="Times New Roman"/>
                <w:i/>
              </w:rPr>
              <w:t>.</w:t>
            </w:r>
            <w:r w:rsidR="00554271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554271" w:rsidRDefault="00554271" w:rsidP="00554271">
            <w:pPr>
              <w:rPr>
                <w:rFonts w:ascii="Times New Roman" w:hAnsi="Times New Roman" w:cs="Times New Roman"/>
                <w:i/>
              </w:rPr>
            </w:pPr>
            <w:r w:rsidRPr="00554271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554271" w:rsidRDefault="00554271" w:rsidP="0055427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 мере необходимости</w:t>
            </w:r>
          </w:p>
        </w:tc>
      </w:tr>
      <w:tr w:rsidR="00554271" w:rsidRPr="00554271" w:rsidTr="0055427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554271" w:rsidRDefault="00554271" w:rsidP="0055427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4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554271" w:rsidRDefault="00554271" w:rsidP="0055427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стемы отопления, ГВС, ХВС, водоотве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554271" w:rsidRDefault="00554271" w:rsidP="0055427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4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71" w:rsidRPr="00554271" w:rsidRDefault="00A21752" w:rsidP="0055427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75955,28</w:t>
            </w:r>
          </w:p>
        </w:tc>
      </w:tr>
      <w:tr w:rsidR="00554271" w:rsidTr="0055427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554271" w:rsidRDefault="001F3383" w:rsidP="0055427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2.2</w:t>
            </w:r>
            <w:r w:rsidR="00554271" w:rsidRPr="00554271">
              <w:rPr>
                <w:rFonts w:ascii="Times New Roman" w:hAnsi="Times New Roman" w:cs="Times New Roman"/>
                <w:i/>
              </w:rPr>
              <w:t>.</w:t>
            </w:r>
            <w:r w:rsidR="00554271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554271" w:rsidRDefault="00554271" w:rsidP="00554271">
            <w:pPr>
              <w:rPr>
                <w:rFonts w:ascii="Times New Roman" w:hAnsi="Times New Roman" w:cs="Times New Roman"/>
                <w:i/>
              </w:rPr>
            </w:pPr>
            <w:r w:rsidRPr="00554271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554271" w:rsidRDefault="00554271" w:rsidP="00554271">
            <w:pPr>
              <w:rPr>
                <w:rFonts w:ascii="Times New Roman" w:hAnsi="Times New Roman" w:cs="Times New Roman"/>
                <w:i/>
              </w:rPr>
            </w:pPr>
            <w:r w:rsidRPr="00554271">
              <w:rPr>
                <w:rFonts w:ascii="Times New Roman" w:hAnsi="Times New Roman" w:cs="Times New Roman"/>
                <w:i/>
              </w:rPr>
              <w:t>ООО «УК «СОДРУЖЕСТВО СЕРВИС»</w:t>
            </w:r>
          </w:p>
        </w:tc>
      </w:tr>
      <w:tr w:rsidR="00554271" w:rsidTr="0055427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554271" w:rsidRDefault="001F3383" w:rsidP="0055427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3.2</w:t>
            </w:r>
            <w:r w:rsidR="00554271" w:rsidRPr="00554271">
              <w:rPr>
                <w:rFonts w:ascii="Times New Roman" w:hAnsi="Times New Roman" w:cs="Times New Roman"/>
                <w:i/>
              </w:rPr>
              <w:t>.</w:t>
            </w:r>
            <w:r w:rsidR="00554271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554271" w:rsidRDefault="00554271" w:rsidP="00554271">
            <w:pPr>
              <w:rPr>
                <w:rFonts w:ascii="Times New Roman" w:hAnsi="Times New Roman" w:cs="Times New Roman"/>
                <w:i/>
              </w:rPr>
            </w:pPr>
            <w:r w:rsidRPr="00554271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554271" w:rsidRDefault="00554271" w:rsidP="0055427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 мере необходимости</w:t>
            </w:r>
          </w:p>
        </w:tc>
      </w:tr>
      <w:tr w:rsidR="001F3383" w:rsidRPr="00554271" w:rsidTr="009C096B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83" w:rsidRPr="00554271" w:rsidRDefault="001F3383" w:rsidP="009C096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4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83" w:rsidRPr="00554271" w:rsidRDefault="001F3383" w:rsidP="009C096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онные и дверные заполн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83" w:rsidRPr="00554271" w:rsidRDefault="001F3383" w:rsidP="009C096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4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83" w:rsidRPr="00554271" w:rsidRDefault="00A21752" w:rsidP="009C096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9620,22</w:t>
            </w:r>
          </w:p>
        </w:tc>
      </w:tr>
      <w:tr w:rsidR="001F3383" w:rsidTr="009C096B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83" w:rsidRPr="00554271" w:rsidRDefault="001F3383" w:rsidP="009C096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2.2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83" w:rsidRPr="00554271" w:rsidRDefault="001F3383" w:rsidP="009C096B">
            <w:pPr>
              <w:rPr>
                <w:rFonts w:ascii="Times New Roman" w:hAnsi="Times New Roman" w:cs="Times New Roman"/>
                <w:i/>
              </w:rPr>
            </w:pPr>
            <w:r w:rsidRPr="00554271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83" w:rsidRPr="00554271" w:rsidRDefault="001F3383" w:rsidP="009C096B">
            <w:pPr>
              <w:rPr>
                <w:rFonts w:ascii="Times New Roman" w:hAnsi="Times New Roman" w:cs="Times New Roman"/>
                <w:i/>
              </w:rPr>
            </w:pPr>
            <w:r w:rsidRPr="00554271">
              <w:rPr>
                <w:rFonts w:ascii="Times New Roman" w:hAnsi="Times New Roman" w:cs="Times New Roman"/>
                <w:i/>
              </w:rPr>
              <w:t>ООО «УК «СОДРУЖЕСТВО СЕРВИС»</w:t>
            </w:r>
          </w:p>
        </w:tc>
      </w:tr>
      <w:tr w:rsidR="001F3383" w:rsidTr="009C096B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83" w:rsidRPr="00554271" w:rsidRDefault="001F3383" w:rsidP="001F338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3.2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83" w:rsidRPr="00554271" w:rsidRDefault="001F3383" w:rsidP="009C096B">
            <w:pPr>
              <w:rPr>
                <w:rFonts w:ascii="Times New Roman" w:hAnsi="Times New Roman" w:cs="Times New Roman"/>
                <w:i/>
              </w:rPr>
            </w:pPr>
            <w:r w:rsidRPr="00554271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83" w:rsidRPr="00554271" w:rsidRDefault="001F3383" w:rsidP="009C096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 мере необходимости</w:t>
            </w:r>
          </w:p>
        </w:tc>
      </w:tr>
      <w:tr w:rsidR="001F3383" w:rsidRPr="00554271" w:rsidTr="009C096B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83" w:rsidRPr="00554271" w:rsidRDefault="001F3383" w:rsidP="009C096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4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83" w:rsidRPr="00554271" w:rsidRDefault="001F3383" w:rsidP="009C096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а общего пользо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83" w:rsidRPr="00554271" w:rsidRDefault="001F3383" w:rsidP="009C096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4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83" w:rsidRPr="00554271" w:rsidRDefault="001F3383" w:rsidP="009C096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A217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7023,09</w:t>
            </w:r>
          </w:p>
        </w:tc>
      </w:tr>
      <w:tr w:rsidR="001F3383" w:rsidTr="009C096B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83" w:rsidRPr="00554271" w:rsidRDefault="001F3383" w:rsidP="009C096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2.2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83" w:rsidRPr="00554271" w:rsidRDefault="001F3383" w:rsidP="009C096B">
            <w:pPr>
              <w:rPr>
                <w:rFonts w:ascii="Times New Roman" w:hAnsi="Times New Roman" w:cs="Times New Roman"/>
                <w:i/>
              </w:rPr>
            </w:pPr>
            <w:r w:rsidRPr="00554271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83" w:rsidRPr="00554271" w:rsidRDefault="001F3383" w:rsidP="009C096B">
            <w:pPr>
              <w:rPr>
                <w:rFonts w:ascii="Times New Roman" w:hAnsi="Times New Roman" w:cs="Times New Roman"/>
                <w:i/>
              </w:rPr>
            </w:pPr>
            <w:r w:rsidRPr="00554271">
              <w:rPr>
                <w:rFonts w:ascii="Times New Roman" w:hAnsi="Times New Roman" w:cs="Times New Roman"/>
                <w:i/>
              </w:rPr>
              <w:t>ООО «УК «СОДРУЖЕСТВО СЕРВИС»</w:t>
            </w:r>
          </w:p>
        </w:tc>
      </w:tr>
      <w:tr w:rsidR="001F3383" w:rsidTr="009C096B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83" w:rsidRPr="00554271" w:rsidRDefault="001F3383" w:rsidP="009C096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3.2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83" w:rsidRPr="00554271" w:rsidRDefault="001F3383" w:rsidP="009C096B">
            <w:pPr>
              <w:rPr>
                <w:rFonts w:ascii="Times New Roman" w:hAnsi="Times New Roman" w:cs="Times New Roman"/>
                <w:i/>
              </w:rPr>
            </w:pPr>
            <w:r w:rsidRPr="00554271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83" w:rsidRPr="00554271" w:rsidRDefault="001F3383" w:rsidP="009C096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и проведении текущего ремонта</w:t>
            </w:r>
          </w:p>
        </w:tc>
      </w:tr>
      <w:tr w:rsidR="001F3383" w:rsidRPr="00554271" w:rsidTr="009C096B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83" w:rsidRPr="00554271" w:rsidRDefault="001F3383" w:rsidP="009C096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4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83" w:rsidRPr="00554271" w:rsidRDefault="001F3383" w:rsidP="009C096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лагоустройство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83" w:rsidRPr="00554271" w:rsidRDefault="001F3383" w:rsidP="009C096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4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83" w:rsidRPr="00554271" w:rsidRDefault="00A21752" w:rsidP="009C096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15236,07</w:t>
            </w:r>
          </w:p>
        </w:tc>
      </w:tr>
      <w:tr w:rsidR="001F3383" w:rsidTr="009C096B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83" w:rsidRPr="00554271" w:rsidRDefault="001F3383" w:rsidP="009C096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2.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83" w:rsidRPr="00554271" w:rsidRDefault="001F3383" w:rsidP="009C096B">
            <w:pPr>
              <w:rPr>
                <w:rFonts w:ascii="Times New Roman" w:hAnsi="Times New Roman" w:cs="Times New Roman"/>
                <w:i/>
              </w:rPr>
            </w:pPr>
            <w:r w:rsidRPr="00554271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83" w:rsidRPr="00554271" w:rsidRDefault="001F3383" w:rsidP="009C096B">
            <w:pPr>
              <w:rPr>
                <w:rFonts w:ascii="Times New Roman" w:hAnsi="Times New Roman" w:cs="Times New Roman"/>
                <w:i/>
              </w:rPr>
            </w:pPr>
            <w:r w:rsidRPr="00554271">
              <w:rPr>
                <w:rFonts w:ascii="Times New Roman" w:hAnsi="Times New Roman" w:cs="Times New Roman"/>
                <w:i/>
              </w:rPr>
              <w:t>ООО «УК «СОДРУЖЕСТВО СЕРВИС»</w:t>
            </w:r>
          </w:p>
        </w:tc>
      </w:tr>
      <w:tr w:rsidR="001F3383" w:rsidTr="009C096B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83" w:rsidRPr="00554271" w:rsidRDefault="001F3383" w:rsidP="009C096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3.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83" w:rsidRPr="00554271" w:rsidRDefault="001F3383" w:rsidP="009C096B">
            <w:pPr>
              <w:rPr>
                <w:rFonts w:ascii="Times New Roman" w:hAnsi="Times New Roman" w:cs="Times New Roman"/>
                <w:i/>
              </w:rPr>
            </w:pPr>
            <w:r w:rsidRPr="00554271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83" w:rsidRPr="00554271" w:rsidRDefault="001F3383" w:rsidP="009C096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 мере необходимости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A56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76038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борка придомовой территор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F91735" w:rsidRDefault="00A27A4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9353,20</w:t>
            </w:r>
          </w:p>
        </w:tc>
      </w:tr>
      <w:tr w:rsidR="00B5230F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662B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7603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760388" w:rsidP="00760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оскресных и праздничных дней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76038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(услуги) по управлению многоквартирным домом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F91735" w:rsidRDefault="00FF0740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9228,4</w:t>
            </w:r>
          </w:p>
        </w:tc>
      </w:tr>
      <w:tr w:rsidR="00B5230F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76038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</w:t>
            </w:r>
            <w:r w:rsidR="00B523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76038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</w:t>
            </w:r>
            <w:r w:rsidR="00115D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76038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награждение за организацию коммунальных услуг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F91735" w:rsidRDefault="00FF0740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61,16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9665EF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7603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534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</w:t>
            </w:r>
            <w:r w:rsidR="00534F8D">
              <w:rPr>
                <w:rFonts w:ascii="Times New Roman" w:hAnsi="Times New Roman" w:cs="Times New Roman"/>
              </w:rPr>
              <w:t>ОДРУЖЕСТВО СЕРВИ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9665EF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7603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115DA9" w:rsidRPr="001F0B81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1F0B81" w:rsidRDefault="009665EF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</w:t>
            </w:r>
            <w:r w:rsidR="0076038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1F0B81" w:rsidRDefault="00115DA9" w:rsidP="000D79BD">
            <w:pPr>
              <w:rPr>
                <w:rFonts w:ascii="Times New Roman" w:hAnsi="Times New Roman" w:cs="Times New Roman"/>
                <w:b/>
              </w:rPr>
            </w:pPr>
            <w:r w:rsidRPr="001F0B81">
              <w:rPr>
                <w:rFonts w:ascii="Times New Roman" w:hAnsi="Times New Roman" w:cs="Times New Roman"/>
                <w:b/>
              </w:rPr>
              <w:t>Содержание лифт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1F0B81" w:rsidRDefault="00115DA9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1F0B81" w:rsidRDefault="00FF0740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3810,68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76038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FF0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9665EF">
              <w:rPr>
                <w:rFonts w:ascii="Times New Roman" w:hAnsi="Times New Roman" w:cs="Times New Roman"/>
              </w:rPr>
              <w:t>Лифт</w:t>
            </w:r>
            <w:r w:rsidR="00FF0740">
              <w:rPr>
                <w:rFonts w:ascii="Times New Roman" w:hAnsi="Times New Roman" w:cs="Times New Roman"/>
              </w:rPr>
              <w:t>МонтажСерви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760388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</w:t>
            </w:r>
            <w:r w:rsidR="00115D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1F0B81" w:rsidRDefault="009665EF" w:rsidP="00662B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</w:t>
            </w:r>
            <w:r w:rsidR="0076038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1F0B81" w:rsidRDefault="00115DA9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1F0B81" w:rsidRDefault="00115DA9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1F0B81" w:rsidRDefault="00760388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2326.84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9665EF" w:rsidP="00662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76038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534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</w:t>
            </w:r>
            <w:r w:rsidR="00534F8D">
              <w:rPr>
                <w:rFonts w:ascii="Times New Roman" w:hAnsi="Times New Roman" w:cs="Times New Roman"/>
              </w:rPr>
              <w:t>ОДРУЖЕСТВО СЕРВИ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A56BE7" w:rsidP="00662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76038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662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76038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F91735" w:rsidRDefault="00A27A4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094,92</w:t>
            </w:r>
          </w:p>
        </w:tc>
      </w:tr>
      <w:tr w:rsidR="00B5230F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662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76038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760388" w:rsidP="00662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</w:t>
            </w:r>
            <w:r w:rsidR="00115D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760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76038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ПЗУ (переговорно-замочных устройств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F91735" w:rsidRDefault="00A27A4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752,07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9665EF" w:rsidP="00760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76038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5A4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</w:t>
            </w:r>
            <w:r w:rsidR="005A4540">
              <w:rPr>
                <w:rFonts w:ascii="Times New Roman" w:hAnsi="Times New Roman" w:cs="Times New Roman"/>
              </w:rPr>
              <w:t>ОДРУЖЕСТВО СЕРВИ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760388" w:rsidP="00760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</w:t>
            </w:r>
            <w:r w:rsidR="00115D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неделю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.</w:t>
            </w:r>
            <w:r w:rsidR="009665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6038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F91735" w:rsidRDefault="00A27A4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8842,32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9665EF" w:rsidP="00760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760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534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</w:t>
            </w:r>
            <w:r w:rsidR="00534F8D">
              <w:rPr>
                <w:rFonts w:ascii="Times New Roman" w:hAnsi="Times New Roman" w:cs="Times New Roman"/>
              </w:rPr>
              <w:t xml:space="preserve"> АВАНГАР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76038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  <w:r w:rsidR="00115D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9665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6038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луатац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домовы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боров учета используемых энергоресурсов</w:t>
            </w:r>
            <w:r w:rsidR="0026787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F91735" w:rsidRDefault="00A27A4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5326,61</w:t>
            </w:r>
          </w:p>
        </w:tc>
      </w:tr>
      <w:tr w:rsidR="00267876" w:rsidRPr="00267876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Pr="00267876" w:rsidRDefault="00760388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1</w:t>
            </w:r>
            <w:r w:rsidR="00267876" w:rsidRPr="00267876">
              <w:rPr>
                <w:rFonts w:ascii="Times New Roman" w:hAnsi="Times New Roman" w:cs="Times New Roman"/>
                <w:b/>
                <w:i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Pr="00267876" w:rsidRDefault="0026787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Электросчетчик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Pr="00267876" w:rsidRDefault="0026787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26787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6" w:rsidRPr="00267876" w:rsidRDefault="0026787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0,</w:t>
            </w:r>
            <w:r w:rsidR="00010D07">
              <w:rPr>
                <w:rFonts w:ascii="Times New Roman" w:hAnsi="Times New Roman" w:cs="Times New Roman"/>
                <w:b/>
                <w:i/>
              </w:rPr>
              <w:t>0</w:t>
            </w:r>
            <w:r w:rsidRPr="00267876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</w:tr>
      <w:tr w:rsidR="00B5230F" w:rsidTr="00B5230F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760388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</w:t>
            </w:r>
            <w:r w:rsidR="00B5230F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267876" w:rsidTr="00B5230F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760388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  <w:r w:rsidR="00267876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267876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Pr="00267876" w:rsidRDefault="00267876" w:rsidP="00A56BE7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21.1</w:t>
            </w:r>
            <w:r w:rsidR="00760388">
              <w:rPr>
                <w:rFonts w:ascii="Times New Roman" w:hAnsi="Times New Roman" w:cs="Times New Roman"/>
                <w:b/>
                <w:i/>
              </w:rPr>
              <w:t>1</w:t>
            </w:r>
            <w:r w:rsidRPr="00267876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Pr="00267876" w:rsidRDefault="00267876" w:rsidP="00B523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тепловой энерг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Pr="00267876" w:rsidRDefault="00267876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26787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6" w:rsidRPr="00267876" w:rsidRDefault="00267876" w:rsidP="00B523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48</w:t>
            </w:r>
          </w:p>
        </w:tc>
      </w:tr>
      <w:tr w:rsidR="00B5230F" w:rsidTr="00B5230F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760388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</w:t>
            </w:r>
            <w:r w:rsidR="00B5230F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267876" w:rsidTr="00B5230F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760388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  <w:r w:rsidR="00267876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B52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267876" w:rsidRPr="00267876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Pr="00267876" w:rsidRDefault="00760388" w:rsidP="000D79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.11</w:t>
            </w:r>
            <w:r w:rsidR="00267876" w:rsidRPr="002678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Pr="00267876" w:rsidRDefault="00267876" w:rsidP="000D79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8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злы учета холодной воды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Pr="00267876" w:rsidRDefault="00267876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26787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6" w:rsidRPr="00267876" w:rsidRDefault="00267876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0,</w:t>
            </w:r>
            <w:r w:rsidR="00010D07">
              <w:rPr>
                <w:rFonts w:ascii="Times New Roman" w:hAnsi="Times New Roman" w:cs="Times New Roman"/>
                <w:b/>
                <w:i/>
              </w:rPr>
              <w:t>0</w:t>
            </w:r>
            <w:r w:rsidRPr="00267876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</w:tr>
      <w:tr w:rsidR="00B5230F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76038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</w:t>
            </w:r>
            <w:r w:rsidR="00B5230F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267876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76038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  <w:r w:rsidR="00267876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267876" w:rsidTr="00267876">
        <w:trPr>
          <w:gridAfter w:val="2"/>
          <w:wAfter w:w="3235" w:type="dxa"/>
          <w:trHeight w:val="259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Pr="00F91735" w:rsidRDefault="00267876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603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Pr="00F91735" w:rsidRDefault="00267876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дио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Pr="00F91735" w:rsidRDefault="00267876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6" w:rsidRPr="00F91735" w:rsidRDefault="00A27A4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8777,40</w:t>
            </w:r>
          </w:p>
        </w:tc>
      </w:tr>
      <w:tr w:rsidR="00267876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7603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A56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УП «Р</w:t>
            </w:r>
            <w:r w:rsidR="00A56BE7">
              <w:rPr>
                <w:rFonts w:ascii="Times New Roman" w:hAnsi="Times New Roman" w:cs="Times New Roman"/>
              </w:rPr>
              <w:t>оссийские сети вещания и оповеще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267876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76038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  <w:r w:rsidR="002678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267876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Pr="00F91735" w:rsidRDefault="00267876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6038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Pr="00F91735" w:rsidRDefault="00267876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Pr="00F91735" w:rsidRDefault="00267876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6" w:rsidRPr="00F91735" w:rsidRDefault="00A27A4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6553,00</w:t>
            </w:r>
          </w:p>
        </w:tc>
      </w:tr>
      <w:tr w:rsidR="00267876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662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7603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АКТ»</w:t>
            </w:r>
          </w:p>
        </w:tc>
      </w:tr>
      <w:tr w:rsidR="00CD6C7D" w:rsidTr="006B506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7D" w:rsidRDefault="0076038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</w:t>
            </w:r>
            <w:r w:rsidR="00CD6C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7D" w:rsidRDefault="00CD6C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7D" w:rsidRDefault="00CD6C7D" w:rsidP="00C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267876" w:rsidRPr="00241C0B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267876" w:rsidRPr="00241C0B" w:rsidRDefault="00267876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6787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6" w:rsidRDefault="0076038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6787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6" w:rsidRDefault="0076038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6787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6" w:rsidRDefault="0076038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6787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6" w:rsidRDefault="0076038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67876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Pr="000863EB" w:rsidRDefault="00267876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267876" w:rsidRPr="000863EB" w:rsidRDefault="00267876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0863EB" w:rsidRDefault="006B506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0863EB" w:rsidRDefault="006B506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Pr="000863EB" w:rsidRDefault="00A27A4D" w:rsidP="006B506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77631,76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0863EB" w:rsidRDefault="006B506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0863EB" w:rsidRDefault="006B506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Pr="000863EB" w:rsidRDefault="00A27A4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0863EB" w:rsidRDefault="006B506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0863EB" w:rsidRDefault="006B506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Pr="000863EB" w:rsidRDefault="00A27A4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77631,76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0863EB" w:rsidRDefault="006B506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0863EB" w:rsidRDefault="006B506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Pr="000863EB" w:rsidRDefault="00A27A4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54262,90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0863EB" w:rsidRDefault="006B506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0863EB" w:rsidRDefault="006B506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Pr="000863EB" w:rsidRDefault="00A27A4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0863EB" w:rsidRDefault="006B506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0863EB" w:rsidRDefault="006B506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Pr="000863EB" w:rsidRDefault="00A27A4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54262,90</w:t>
            </w:r>
          </w:p>
        </w:tc>
      </w:tr>
      <w:tr w:rsidR="006B5060" w:rsidRPr="00975CE1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>заполняется по каждой коммунальной услуге)</w:t>
            </w:r>
          </w:p>
          <w:p w:rsidR="006B5060" w:rsidRPr="00975CE1" w:rsidRDefault="006B5060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B5060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B425B8" w:rsidRDefault="006B506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B425B8" w:rsidRDefault="006B506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B425B8" w:rsidRDefault="006B506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Pr="00B425B8" w:rsidRDefault="006B506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A27A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833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A27A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393,47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A27A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6706,29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A27A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294,83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A27A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424,67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A27A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424,67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B425B8" w:rsidRDefault="006B506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B425B8" w:rsidRDefault="006B506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B425B8" w:rsidRDefault="006B506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Pr="00B425B8" w:rsidRDefault="006B506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A27A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2354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A27A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821,90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A27A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174,97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A27A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07,81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A27A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449,22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A27A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449,22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6B5060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B425B8" w:rsidRDefault="006B506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B425B8" w:rsidRDefault="006B506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B425B8" w:rsidRDefault="006B506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Pr="00B425B8" w:rsidRDefault="006B506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00132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83,89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00132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1285,45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00132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8710,40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00132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7798,25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00132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1285,45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00132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1285,45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6B5060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B425B8" w:rsidRDefault="006B506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B425B8" w:rsidRDefault="006B506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B425B8" w:rsidRDefault="006B506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Pr="00B425B8" w:rsidRDefault="006B506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00132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41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00132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9966,49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00132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9363,51</w:t>
            </w:r>
          </w:p>
        </w:tc>
      </w:tr>
      <w:tr w:rsidR="006B5060" w:rsidTr="006327C0">
        <w:trPr>
          <w:gridAfter w:val="2"/>
          <w:wAfter w:w="3235" w:type="dxa"/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00132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338,97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00132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4640,13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00132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4640,13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6B5060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B425B8" w:rsidRDefault="006B506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B425B8" w:rsidRDefault="006B506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B425B8" w:rsidRDefault="006B506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Pr="00B425B8" w:rsidRDefault="006B506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Горяч</w:t>
            </w:r>
            <w:r>
              <w:rPr>
                <w:rFonts w:ascii="Times New Roman" w:hAnsi="Times New Roman" w:cs="Times New Roman"/>
                <w:b/>
                <w:i/>
              </w:rPr>
              <w:t>ее</w:t>
            </w:r>
            <w:r w:rsidRPr="00B425B8">
              <w:rPr>
                <w:rFonts w:ascii="Times New Roman" w:hAnsi="Times New Roman" w:cs="Times New Roman"/>
                <w:b/>
                <w:i/>
              </w:rPr>
              <w:t xml:space="preserve"> вод</w:t>
            </w:r>
            <w:r>
              <w:rPr>
                <w:rFonts w:ascii="Times New Roman" w:hAnsi="Times New Roman" w:cs="Times New Roman"/>
                <w:b/>
                <w:i/>
              </w:rPr>
              <w:t>оснабжение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00132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47,46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00132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7494,82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00132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2525,16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00132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288,90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00132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7494,82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00132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7494,82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B425B8" w:rsidRDefault="006B506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B425B8" w:rsidRDefault="006B506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B425B8" w:rsidRDefault="006B506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Pr="00B425B8" w:rsidRDefault="006B5060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00132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89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00132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6442,34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00132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72930,00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00132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234,14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00132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6564,66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00132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6564,66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6B5060" w:rsidRPr="00B83800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B83800" w:rsidRDefault="006B5060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F463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F463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F463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F463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B5060" w:rsidRPr="00B83800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B83800" w:rsidRDefault="006B5060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-исковой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 xml:space="preserve"> работы в отношении потребителей-должников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18244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18244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-иск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18244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536,14</w:t>
            </w:r>
          </w:p>
        </w:tc>
      </w:tr>
    </w:tbl>
    <w:p w:rsidR="007069FC" w:rsidRDefault="007069FC" w:rsidP="007069FC"/>
    <w:p w:rsidR="007069FC" w:rsidRDefault="007069FC" w:rsidP="007069FC"/>
    <w:p w:rsidR="007069FC" w:rsidRDefault="007069FC" w:rsidP="007069FC"/>
    <w:p w:rsidR="004C4F28" w:rsidRDefault="004C4F28"/>
    <w:sectPr w:rsidR="004C4F28" w:rsidSect="006327C0">
      <w:pgSz w:w="11906" w:h="16838"/>
      <w:pgMar w:top="284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69FC"/>
    <w:rsid w:val="0000132B"/>
    <w:rsid w:val="00001B13"/>
    <w:rsid w:val="00006348"/>
    <w:rsid w:val="00010D07"/>
    <w:rsid w:val="000D79BD"/>
    <w:rsid w:val="00115DA9"/>
    <w:rsid w:val="00147567"/>
    <w:rsid w:val="00153410"/>
    <w:rsid w:val="0018244E"/>
    <w:rsid w:val="0019179A"/>
    <w:rsid w:val="001F3383"/>
    <w:rsid w:val="00267876"/>
    <w:rsid w:val="00372CC3"/>
    <w:rsid w:val="004C4F28"/>
    <w:rsid w:val="00534F8D"/>
    <w:rsid w:val="00554271"/>
    <w:rsid w:val="00576666"/>
    <w:rsid w:val="005777D0"/>
    <w:rsid w:val="005A4540"/>
    <w:rsid w:val="0061440B"/>
    <w:rsid w:val="006327C0"/>
    <w:rsid w:val="00662B0D"/>
    <w:rsid w:val="00667373"/>
    <w:rsid w:val="006B4FA4"/>
    <w:rsid w:val="006B5060"/>
    <w:rsid w:val="007069FC"/>
    <w:rsid w:val="00723B1E"/>
    <w:rsid w:val="00760388"/>
    <w:rsid w:val="007D5ACC"/>
    <w:rsid w:val="00832701"/>
    <w:rsid w:val="0085428F"/>
    <w:rsid w:val="009665EF"/>
    <w:rsid w:val="009D59EA"/>
    <w:rsid w:val="009E45D6"/>
    <w:rsid w:val="00A21752"/>
    <w:rsid w:val="00A27A4D"/>
    <w:rsid w:val="00A56BE7"/>
    <w:rsid w:val="00AA06C6"/>
    <w:rsid w:val="00B07B3F"/>
    <w:rsid w:val="00B112CF"/>
    <w:rsid w:val="00B12E6E"/>
    <w:rsid w:val="00B43C80"/>
    <w:rsid w:val="00B5230F"/>
    <w:rsid w:val="00BB4FF5"/>
    <w:rsid w:val="00C47E4D"/>
    <w:rsid w:val="00CD6C7D"/>
    <w:rsid w:val="00E151C6"/>
    <w:rsid w:val="00EA2F9D"/>
    <w:rsid w:val="00EE2164"/>
    <w:rsid w:val="00F463A0"/>
    <w:rsid w:val="00F76C33"/>
    <w:rsid w:val="00FF0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2C44A-AFB1-480F-98A3-3C0F29DDA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5</Pages>
  <Words>1842</Words>
  <Characters>1050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dmila</cp:lastModifiedBy>
  <cp:revision>18</cp:revision>
  <dcterms:created xsi:type="dcterms:W3CDTF">2016-02-26T07:14:00Z</dcterms:created>
  <dcterms:modified xsi:type="dcterms:W3CDTF">2017-03-13T10:48:00Z</dcterms:modified>
</cp:coreProperties>
</file>